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5C0BFDEC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A83F15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0933D459" w14:textId="069637DC" w:rsidR="00A83F15" w:rsidRDefault="00A83F1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/01/2024</w:t>
      </w: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118"/>
        <w:gridCol w:w="1701"/>
      </w:tblGrid>
      <w:tr w:rsidR="00A83F15" w14:paraId="31ABA7E6" w14:textId="77777777" w:rsidTr="00A83F1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AEAD2E" w14:textId="77777777" w:rsid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3368B30" w14:textId="77777777" w:rsid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86833C" w14:textId="77777777" w:rsid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6563A0" w14:textId="77777777" w:rsid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83F15" w14:paraId="5263EF75" w14:textId="77777777" w:rsidTr="00A83F15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4F3EE" w14:textId="77777777" w:rsidR="00A83F15" w:rsidRPr="00A83F15" w:rsidRDefault="00A83F15" w:rsidP="00A83F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EAEFA" w14:textId="7777777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4397- GIP:N2018/008615- DIB:N2020/0020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8B87" w14:textId="68610D0C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4AAA9" w14:textId="609FFE9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83F15" w14:paraId="378B4846" w14:textId="77777777" w:rsidTr="00A83F15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64214" w14:textId="77777777" w:rsidR="00A83F15" w:rsidRPr="00A83F15" w:rsidRDefault="00A83F15" w:rsidP="00A83F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1ECA8" w14:textId="7777777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0455- GIP:N2019/001829- DIB:N2020/0012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0B862" w14:textId="607058BF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48CA" w14:textId="3DDA49D4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83F15" w14:paraId="5736D35B" w14:textId="77777777" w:rsidTr="00A83F15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06591" w14:textId="77777777" w:rsidR="00A83F15" w:rsidRPr="00A83F15" w:rsidRDefault="00A83F15" w:rsidP="00A83F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5581A" w14:textId="7777777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131- GIP:N2021/004391- DIB:N2022/00136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18AA0" w14:textId="34FC86C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00A45" w14:textId="7A4F323D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83F15" w14:paraId="405B911E" w14:textId="77777777" w:rsidTr="00A83F15">
        <w:trPr>
          <w:trHeight w:val="9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571F2D" w14:textId="77777777" w:rsidR="00A83F15" w:rsidRPr="00A83F15" w:rsidRDefault="00A83F15" w:rsidP="00A83F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E860" w14:textId="7777777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099- GIP:N2020/006630- DIB:N2021/00268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67B6D" w14:textId="1802795E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C231" w14:textId="4B474166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A83F15" w14:paraId="7455C6F3" w14:textId="77777777" w:rsidTr="00A83F15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AF209" w14:textId="77777777" w:rsidR="00A83F15" w:rsidRPr="00A83F15" w:rsidRDefault="00A83F15" w:rsidP="00A83F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3F758" w14:textId="7777777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6528- GIP:N2018/000604- DIB:N2019/00005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4CE06" w14:textId="31F6D4BB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509AF8" w14:textId="07A4CDFC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</w:tr>
      <w:tr w:rsidR="00A83F15" w14:paraId="39D49922" w14:textId="77777777" w:rsidTr="00A83F15">
        <w:trPr>
          <w:trHeight w:val="12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E5496" w14:textId="77777777" w:rsidR="00A83F15" w:rsidRPr="00A83F15" w:rsidRDefault="00A83F15" w:rsidP="00A83F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BF28" w14:textId="7777777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540- GIP:N2020/004218- DIB:N2022/0001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53202" w14:textId="654BCBA5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C2D5A" w14:textId="587EED8C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A83F15" w14:paraId="1A1514BF" w14:textId="77777777" w:rsidTr="00A83F15">
        <w:trPr>
          <w:trHeight w:val="11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3731D" w14:textId="77777777" w:rsidR="00A83F15" w:rsidRPr="00A83F15" w:rsidRDefault="00A83F15" w:rsidP="00A83F1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3E585" w14:textId="685875CC" w:rsidR="00A83F15" w:rsidRPr="00A83F15" w:rsidRDefault="00000000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A83F15" w:rsidRPr="00A83F1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8528  </w:t>
              </w:r>
              <w:r w:rsidR="00A83F15" w:rsidRPr="00A83F1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83F15" w:rsidRPr="00A83F1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5223  </w:t>
              </w:r>
              <w:r w:rsidR="00A83F15" w:rsidRPr="00A83F15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A83F15" w:rsidRPr="00A83F15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2/001649  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8EBD1" w14:textId="27D05E3F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B9C38" w14:textId="77777777" w:rsidR="00A83F15" w:rsidRPr="00A83F15" w:rsidRDefault="00A83F15" w:rsidP="00B43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F15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5D9BA8FC" w14:textId="77777777" w:rsidR="00A83F15" w:rsidRDefault="00A83F1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9950D1A" w14:textId="77777777" w:rsidR="00A83F15" w:rsidRDefault="00A83F1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B1287A" w14:textId="77777777" w:rsidR="00A83F15" w:rsidRDefault="00A83F1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6DE88CF" w14:textId="77777777" w:rsidR="00A83F15" w:rsidRDefault="00A83F1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CCBAC5" w14:textId="5A2D185A" w:rsidR="00A83F15" w:rsidRDefault="00A83F1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5BEFB6F1" w14:textId="636BD896" w:rsidR="00A83F15" w:rsidRPr="00A84AFD" w:rsidRDefault="00A83F15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 GUICCIARDI</w:t>
      </w:r>
    </w:p>
    <w:p w14:paraId="5E736E92" w14:textId="77777777" w:rsidR="00A84AFD" w:rsidRP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A84AFD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8C41" w14:textId="77777777" w:rsidR="00F80DEC" w:rsidRDefault="00F80DEC" w:rsidP="00F764B9">
      <w:pPr>
        <w:spacing w:after="0" w:line="240" w:lineRule="auto"/>
      </w:pPr>
      <w:r>
        <w:separator/>
      </w:r>
    </w:p>
  </w:endnote>
  <w:endnote w:type="continuationSeparator" w:id="0">
    <w:p w14:paraId="4F497934" w14:textId="77777777" w:rsidR="00F80DEC" w:rsidRDefault="00F80DE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6C973B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16F15">
      <w:rPr>
        <w:rFonts w:ascii="Comic Sans MS" w:hAnsi="Comic Sans MS"/>
        <w:i/>
        <w:iCs/>
        <w:noProof/>
        <w:sz w:val="16"/>
        <w:szCs w:val="16"/>
      </w:rPr>
      <w:t>17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6340" w14:textId="77777777" w:rsidR="00F80DEC" w:rsidRDefault="00F80DEC" w:rsidP="00F764B9">
      <w:pPr>
        <w:spacing w:after="0" w:line="240" w:lineRule="auto"/>
      </w:pPr>
      <w:r>
        <w:separator/>
      </w:r>
    </w:p>
  </w:footnote>
  <w:footnote w:type="continuationSeparator" w:id="0">
    <w:p w14:paraId="687CEBE5" w14:textId="77777777" w:rsidR="00F80DEC" w:rsidRDefault="00F80DE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7CF4E63"/>
    <w:multiLevelType w:val="hybridMultilevel"/>
    <w:tmpl w:val="C610ED5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133877435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1678E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3F15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16F1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0DEC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18XXD04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16T13:52:00Z</cp:lastPrinted>
  <dcterms:created xsi:type="dcterms:W3CDTF">2024-01-16T13:52:00Z</dcterms:created>
  <dcterms:modified xsi:type="dcterms:W3CDTF">2024-01-17T14:25:00Z</dcterms:modified>
</cp:coreProperties>
</file>